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:rsidRPr="00823F46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Pr="00823F46" w:rsidRDefault="006B42FE" w:rsidP="00673A27">
            <w:pPr>
              <w:jc w:val="center"/>
              <w:rPr>
                <w:rFonts w:ascii="Montserrat" w:hAnsi="Montserrat"/>
              </w:rPr>
            </w:pPr>
            <w:r w:rsidRPr="00823F46">
              <w:rPr>
                <w:rFonts w:ascii="Montserrat" w:hAnsi="Montserrat"/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823F46" w:rsidRDefault="006B42FE" w:rsidP="00673A27">
            <w:pPr>
              <w:jc w:val="center"/>
              <w:rPr>
                <w:rFonts w:ascii="Montserrat" w:hAnsi="Montserrat"/>
                <w:color w:val="0070C0"/>
              </w:rPr>
            </w:pPr>
            <w:r w:rsidRPr="00823F46">
              <w:rPr>
                <w:rFonts w:ascii="Montserrat" w:hAnsi="Montserrat"/>
                <w:b/>
                <w:color w:val="0070C0"/>
              </w:rPr>
              <w:t>Sandwich Bar</w:t>
            </w:r>
          </w:p>
          <w:p w14:paraId="1D5C83A6" w14:textId="77777777" w:rsidR="000B3F4F" w:rsidRPr="00823F46" w:rsidRDefault="00BA0297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823F46">
              <w:rPr>
                <w:rFonts w:ascii="Montserrat" w:hAnsi="Montserrat"/>
                <w:i/>
                <w:sz w:val="24"/>
                <w:szCs w:val="24"/>
              </w:rPr>
              <w:t xml:space="preserve">Turkey, </w:t>
            </w:r>
            <w:r w:rsidR="00D61DC0" w:rsidRPr="00823F46">
              <w:rPr>
                <w:rFonts w:ascii="Montserrat" w:hAnsi="Montserrat"/>
                <w:i/>
                <w:sz w:val="24"/>
                <w:szCs w:val="24"/>
              </w:rPr>
              <w:t>ham</w:t>
            </w:r>
            <w:r w:rsidR="00C5108B" w:rsidRPr="00823F46">
              <w:rPr>
                <w:rFonts w:ascii="Montserrat" w:hAnsi="Montserrat"/>
                <w:i/>
                <w:sz w:val="24"/>
                <w:szCs w:val="24"/>
              </w:rPr>
              <w:t>,</w:t>
            </w:r>
            <w:r w:rsidR="0052458B" w:rsidRPr="00823F46">
              <w:rPr>
                <w:rFonts w:ascii="Montserrat" w:hAnsi="Montserrat"/>
                <w:i/>
                <w:sz w:val="24"/>
                <w:szCs w:val="24"/>
              </w:rPr>
              <w:t xml:space="preserve"> </w:t>
            </w:r>
            <w:r w:rsidR="00C77F6B" w:rsidRPr="00823F46">
              <w:rPr>
                <w:rFonts w:ascii="Montserrat" w:hAnsi="Montserrat"/>
                <w:i/>
                <w:sz w:val="24"/>
                <w:szCs w:val="24"/>
              </w:rPr>
              <w:t xml:space="preserve">Cabot </w:t>
            </w:r>
            <w:r w:rsidR="00C5108B" w:rsidRPr="00823F46">
              <w:rPr>
                <w:rFonts w:ascii="Montserrat" w:hAnsi="Montserrat"/>
                <w:i/>
                <w:sz w:val="24"/>
                <w:szCs w:val="24"/>
              </w:rPr>
              <w:t xml:space="preserve">cheddar, </w:t>
            </w:r>
          </w:p>
          <w:p w14:paraId="1C145599" w14:textId="7993276D" w:rsidR="0052458B" w:rsidRPr="00823F46" w:rsidRDefault="00C5108B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823F46">
              <w:rPr>
                <w:rFonts w:ascii="Montserrat" w:hAnsi="Montserrat"/>
                <w:i/>
                <w:sz w:val="24"/>
                <w:szCs w:val="24"/>
              </w:rPr>
              <w:t>Swiss and</w:t>
            </w:r>
            <w:r w:rsidR="00D61DC0" w:rsidRPr="00823F46">
              <w:rPr>
                <w:rFonts w:ascii="Montserrat" w:hAnsi="Montserrat"/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Pr="00823F46" w:rsidRDefault="00947B81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823F46">
              <w:rPr>
                <w:rFonts w:ascii="Montserrat" w:hAnsi="Montserrat"/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823F46" w:rsidRDefault="00253652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</w:p>
          <w:p w14:paraId="2669F579" w14:textId="77777777" w:rsidR="00253652" w:rsidRPr="00823F46" w:rsidRDefault="00D61DC0" w:rsidP="00673A27">
            <w:pPr>
              <w:jc w:val="center"/>
              <w:rPr>
                <w:rFonts w:ascii="Montserrat" w:hAnsi="Montserrat"/>
                <w:b/>
                <w:color w:val="0070C0"/>
              </w:rPr>
            </w:pPr>
            <w:r w:rsidRPr="00823F46">
              <w:rPr>
                <w:rFonts w:ascii="Montserrat" w:hAnsi="Montserrat"/>
                <w:b/>
                <w:color w:val="0070C0"/>
              </w:rPr>
              <w:t>Salad Bar</w:t>
            </w:r>
            <w:r w:rsidR="00253652" w:rsidRPr="00823F46">
              <w:rPr>
                <w:rFonts w:ascii="Montserrat" w:hAnsi="Montserrat"/>
                <w:b/>
                <w:color w:val="0070C0"/>
              </w:rPr>
              <w:t>/Grab &amp; Go</w:t>
            </w:r>
          </w:p>
          <w:p w14:paraId="49FADBE7" w14:textId="18E842FD" w:rsidR="009B6F98" w:rsidRPr="00823F46" w:rsidRDefault="009B6F98" w:rsidP="00673A27">
            <w:pPr>
              <w:jc w:val="center"/>
              <w:rPr>
                <w:rFonts w:ascii="Montserrat" w:hAnsi="Montserrat"/>
              </w:rPr>
            </w:pPr>
            <w:r w:rsidRPr="00823F46">
              <w:rPr>
                <w:rFonts w:ascii="Montserrat" w:hAnsi="Montserrat"/>
                <w:i/>
              </w:rPr>
              <w:t>Available daily with a variety of fresh vegetables, le</w:t>
            </w:r>
            <w:r w:rsidR="00253652" w:rsidRPr="00823F46">
              <w:rPr>
                <w:rFonts w:ascii="Montserrat" w:hAnsi="Montserrat"/>
                <w:i/>
              </w:rPr>
              <w:t>gumes, cheese and other accoutrements sourced locally whenever possible</w:t>
            </w:r>
          </w:p>
          <w:p w14:paraId="37D3088E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35FC0F0C" w14:textId="50A97C25" w:rsidR="009B6F98" w:rsidRPr="00823F46" w:rsidRDefault="008E7310" w:rsidP="00673A27">
            <w:pPr>
              <w:jc w:val="center"/>
              <w:rPr>
                <w:rFonts w:ascii="Montserrat" w:hAnsi="Montserrat"/>
                <w:b/>
                <w:i/>
                <w:color w:val="0070C0"/>
              </w:rPr>
            </w:pPr>
            <w:r w:rsidRPr="00823F46">
              <w:rPr>
                <w:rFonts w:ascii="Montserrat" w:hAnsi="Montserrat"/>
                <w:b/>
                <w:i/>
                <w:color w:val="0070C0"/>
              </w:rPr>
              <w:t>Local Products</w:t>
            </w:r>
          </w:p>
          <w:p w14:paraId="21DA0292" w14:textId="459CADBC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 xml:space="preserve">Cheese: </w:t>
            </w:r>
            <w:r w:rsidRPr="00823F46">
              <w:rPr>
                <w:rFonts w:ascii="Montserrat" w:hAnsi="Montserrat"/>
                <w:i/>
              </w:rPr>
              <w:t xml:space="preserve">Cheddar &amp; Cottage </w:t>
            </w:r>
            <w:r w:rsidR="00467509" w:rsidRPr="00823F46">
              <w:rPr>
                <w:rFonts w:ascii="Montserrat" w:hAnsi="Montserrat"/>
                <w:i/>
              </w:rPr>
              <w:t xml:space="preserve">Cheese from </w:t>
            </w:r>
            <w:r w:rsidRPr="00823F46">
              <w:rPr>
                <w:rFonts w:ascii="Montserrat" w:hAnsi="Montserrat"/>
                <w:i/>
              </w:rPr>
              <w:t>Cabot</w:t>
            </w:r>
            <w:r w:rsidR="0037146E" w:rsidRPr="00823F46">
              <w:rPr>
                <w:rFonts w:ascii="Montserrat" w:hAnsi="Montserrat"/>
                <w:i/>
              </w:rPr>
              <w:t>,</w:t>
            </w:r>
            <w:r w:rsidRPr="00823F46">
              <w:rPr>
                <w:rFonts w:ascii="Montserrat" w:hAnsi="Montserrat"/>
                <w:i/>
              </w:rPr>
              <w:t xml:space="preserve"> Vermont</w:t>
            </w:r>
          </w:p>
          <w:p w14:paraId="43A17241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Eggs:</w:t>
            </w:r>
            <w:r w:rsidRPr="00823F46">
              <w:rPr>
                <w:rFonts w:ascii="Montserrat" w:hAnsi="Montserrat"/>
                <w:i/>
              </w:rPr>
              <w:t xml:space="preserve"> Pete &amp; Gerry’s from Monroe New Hampshire</w:t>
            </w:r>
          </w:p>
          <w:p w14:paraId="23A911F0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Chicken:</w:t>
            </w:r>
            <w:r w:rsidRPr="00823F46">
              <w:rPr>
                <w:rFonts w:ascii="Montserrat" w:hAnsi="Montserrat"/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Turkey:</w:t>
            </w:r>
            <w:r w:rsidRPr="00823F46">
              <w:rPr>
                <w:rFonts w:ascii="Montserrat" w:hAnsi="Montserrat"/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Beef:</w:t>
            </w:r>
            <w:r w:rsidR="0037146E" w:rsidRPr="00823F46">
              <w:rPr>
                <w:rFonts w:ascii="Montserrat" w:hAnsi="Montserrat"/>
                <w:i/>
              </w:rPr>
              <w:t xml:space="preserve"> Local grown in </w:t>
            </w:r>
            <w:r w:rsidR="009C59AB" w:rsidRPr="00823F46">
              <w:rPr>
                <w:rFonts w:ascii="Montserrat" w:hAnsi="Montserrat"/>
                <w:i/>
              </w:rPr>
              <w:t>Vermont</w:t>
            </w:r>
            <w:r w:rsidR="0037146E" w:rsidRPr="00823F46">
              <w:rPr>
                <w:rFonts w:ascii="Montserrat" w:hAnsi="Montserrat"/>
                <w:i/>
              </w:rPr>
              <w:t xml:space="preserve"> </w:t>
            </w:r>
            <w:r w:rsidRPr="00823F46">
              <w:rPr>
                <w:rFonts w:ascii="Montserrat" w:hAnsi="Montserrat"/>
                <w:i/>
              </w:rPr>
              <w:t>(organic, grass fed)</w:t>
            </w:r>
          </w:p>
          <w:p w14:paraId="09CDCF7A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1FCD8372" w14:textId="3CA5B0C3" w:rsidR="00FB652B" w:rsidRPr="00B8781A" w:rsidRDefault="009B6F98" w:rsidP="00673A27">
            <w:pPr>
              <w:jc w:val="center"/>
              <w:rPr>
                <w:rFonts w:ascii="Montserrat" w:hAnsi="Montserrat"/>
                <w:b/>
                <w:i/>
              </w:rPr>
            </w:pPr>
            <w:r w:rsidRPr="00B8781A">
              <w:rPr>
                <w:rFonts w:ascii="Montserrat" w:hAnsi="Montserrat"/>
                <w:b/>
                <w:i/>
              </w:rPr>
              <w:t>Please ask a server if you have questions abou</w:t>
            </w:r>
            <w:r w:rsidR="00260996" w:rsidRPr="00B8781A">
              <w:rPr>
                <w:rFonts w:ascii="Montserrat" w:hAnsi="Montserrat"/>
                <w:b/>
                <w:i/>
              </w:rPr>
              <w:t xml:space="preserve">t our products or ingredients. </w:t>
            </w:r>
            <w:r w:rsidRPr="00B8781A">
              <w:rPr>
                <w:rFonts w:ascii="Montserrat" w:hAnsi="Montserrat"/>
                <w:b/>
                <w:i/>
              </w:rPr>
              <w:t xml:space="preserve">Please let us know if you have food allergies or intolerances. We will be happy to </w:t>
            </w:r>
            <w:r w:rsidR="000E71FD" w:rsidRPr="00B8781A">
              <w:rPr>
                <w:rFonts w:ascii="Montserrat" w:hAnsi="Montserrat"/>
                <w:b/>
                <w:i/>
              </w:rPr>
              <w:t>get you an ingredient list.</w:t>
            </w:r>
          </w:p>
          <w:p w14:paraId="33750677" w14:textId="17897D4C" w:rsidR="00FB652B" w:rsidRDefault="00FB652B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</w:p>
          <w:p w14:paraId="4503A2D6" w14:textId="21EC59B0" w:rsidR="00823F46" w:rsidRPr="00823F46" w:rsidRDefault="000E71FD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  <w:r>
              <w:rPr>
                <w:rFonts w:ascii="Montserrat" w:hAnsi="Montserrat"/>
                <w:b/>
                <w:iCs/>
                <w:color w:val="0070C0"/>
              </w:rPr>
              <w:t>June 8</w:t>
            </w:r>
            <w:r w:rsidRPr="000E71FD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  <w:r>
              <w:rPr>
                <w:rFonts w:ascii="Montserrat" w:hAnsi="Montserrat"/>
                <w:b/>
                <w:iCs/>
                <w:color w:val="0070C0"/>
              </w:rPr>
              <w:t xml:space="preserve"> to June 12th</w:t>
            </w:r>
          </w:p>
          <w:p w14:paraId="12842A83" w14:textId="77777777" w:rsidR="00516F10" w:rsidRPr="00823F46" w:rsidRDefault="00516F10" w:rsidP="00673A27">
            <w:pPr>
              <w:jc w:val="center"/>
              <w:rPr>
                <w:rFonts w:ascii="Montserrat" w:hAnsi="Montserrat"/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Pr="00823F46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269CFCD0" w14:textId="2B85D2F5" w:rsidR="00FB652B" w:rsidRPr="00823F46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</w:tc>
        <w:tc>
          <w:tcPr>
            <w:tcW w:w="5246" w:type="dxa"/>
          </w:tcPr>
          <w:p w14:paraId="5AD020BB" w14:textId="001B7951" w:rsidR="00213ED5" w:rsidRPr="00823F46" w:rsidRDefault="00213ED5" w:rsidP="00AC2FBC">
            <w:pPr>
              <w:jc w:val="center"/>
              <w:rPr>
                <w:rFonts w:ascii="Montserrat" w:hAnsi="Montserrat"/>
                <w:b/>
              </w:rPr>
            </w:pPr>
          </w:p>
          <w:p w14:paraId="5CA383E2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Monday</w:t>
            </w:r>
          </w:p>
          <w:p w14:paraId="08076918" w14:textId="6CD79280" w:rsidR="00823F46" w:rsidRPr="00823F46" w:rsidRDefault="000E71FD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Meat Lover’s Pizza</w:t>
            </w:r>
          </w:p>
          <w:p w14:paraId="1F577817" w14:textId="11881444" w:rsidR="00823F46" w:rsidRDefault="000E71FD" w:rsidP="00823F4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ausage, pepperoni, and bacon</w:t>
            </w:r>
          </w:p>
          <w:p w14:paraId="6005D859" w14:textId="77777777" w:rsidR="00B8781A" w:rsidRDefault="00B8781A" w:rsidP="00823F46">
            <w:pPr>
              <w:jc w:val="center"/>
              <w:rPr>
                <w:rFonts w:ascii="Montserrat" w:hAnsi="Montserrat"/>
              </w:rPr>
            </w:pPr>
          </w:p>
          <w:p w14:paraId="79A6D0EF" w14:textId="00418739" w:rsidR="00823F46" w:rsidRPr="00823F46" w:rsidRDefault="000E71FD" w:rsidP="00823F4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editerranean Vegetable Pizza</w:t>
            </w:r>
          </w:p>
          <w:p w14:paraId="0FAA6513" w14:textId="0FE63083" w:rsidR="00823F46" w:rsidRPr="00823F46" w:rsidRDefault="000E71FD" w:rsidP="00823F4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pinach, pepper, red onion, and feta</w:t>
            </w:r>
          </w:p>
          <w:p w14:paraId="16F4544F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sz w:val="32"/>
                <w:szCs w:val="32"/>
              </w:rPr>
            </w:pPr>
          </w:p>
          <w:p w14:paraId="36531C56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Tuesday</w:t>
            </w:r>
          </w:p>
          <w:p w14:paraId="2D72ED94" w14:textId="2561E3B9" w:rsidR="00823F46" w:rsidRPr="00823F46" w:rsidRDefault="000E71FD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eef Shepherd’s Pie</w:t>
            </w:r>
          </w:p>
          <w:p w14:paraId="2D11148B" w14:textId="7934FCE4" w:rsidR="00823F46" w:rsidRDefault="000E71FD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Local beef is used to make this classic</w:t>
            </w:r>
          </w:p>
          <w:p w14:paraId="480D6185" w14:textId="77777777" w:rsidR="000E71FD" w:rsidRPr="00823F46" w:rsidRDefault="000E71FD" w:rsidP="00823F46">
            <w:pPr>
              <w:jc w:val="center"/>
              <w:rPr>
                <w:rFonts w:ascii="Montserrat" w:hAnsi="Montserrat"/>
                <w:bCs/>
              </w:rPr>
            </w:pPr>
          </w:p>
          <w:p w14:paraId="034DE0CE" w14:textId="42E84DB4" w:rsidR="00823F46" w:rsidRPr="00823F46" w:rsidRDefault="000E71FD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Vegetable Crustless Quiche</w:t>
            </w:r>
          </w:p>
          <w:p w14:paraId="5DB5FD2D" w14:textId="65B277FE" w:rsidR="00823F46" w:rsidRPr="00823F46" w:rsidRDefault="000E71FD" w:rsidP="00823F46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proofErr w:type="gramStart"/>
            <w:r>
              <w:rPr>
                <w:rFonts w:ascii="Montserrat" w:hAnsi="Montserrat"/>
                <w:bCs/>
              </w:rPr>
              <w:t>Springy</w:t>
            </w:r>
            <w:proofErr w:type="gramEnd"/>
            <w:r>
              <w:rPr>
                <w:rFonts w:ascii="Montserrat" w:hAnsi="Montserrat"/>
                <w:bCs/>
              </w:rPr>
              <w:t xml:space="preserve"> and Light</w:t>
            </w:r>
          </w:p>
          <w:p w14:paraId="29BE85FC" w14:textId="77777777" w:rsidR="00823F46" w:rsidRPr="00823F46" w:rsidRDefault="00823F46" w:rsidP="00823F46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</w:p>
          <w:p w14:paraId="0D26EED7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Wednesday</w:t>
            </w:r>
          </w:p>
          <w:p w14:paraId="29A55CDD" w14:textId="0599C93D" w:rsidR="00823F46" w:rsidRPr="00823F46" w:rsidRDefault="000E71FD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Cheese Tortellini with Sausage</w:t>
            </w:r>
          </w:p>
          <w:p w14:paraId="47E84AF3" w14:textId="086C817D" w:rsidR="00823F46" w:rsidRDefault="000E71FD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Stuffed pasta in a red meat sauce</w:t>
            </w:r>
          </w:p>
          <w:p w14:paraId="0788E87F" w14:textId="77777777" w:rsidR="000E71FD" w:rsidRPr="00823F46" w:rsidRDefault="000E71FD" w:rsidP="00823F46">
            <w:pPr>
              <w:jc w:val="center"/>
              <w:rPr>
                <w:rFonts w:ascii="Montserrat" w:hAnsi="Montserrat"/>
                <w:bCs/>
              </w:rPr>
            </w:pPr>
          </w:p>
          <w:p w14:paraId="35901CC0" w14:textId="636B6079" w:rsidR="00823F46" w:rsidRPr="00823F46" w:rsidRDefault="000E71FD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Eggplant Parmesan</w:t>
            </w:r>
          </w:p>
          <w:p w14:paraId="74ABCEBC" w14:textId="4642FE59" w:rsidR="00823F46" w:rsidRPr="00823F46" w:rsidRDefault="000E71FD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Nutrient packed eggplant coated with seasoned gluten free panko and topped with mozzarella and a red sauce</w:t>
            </w:r>
          </w:p>
          <w:p w14:paraId="7E26EC18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sz w:val="32"/>
                <w:szCs w:val="32"/>
              </w:rPr>
            </w:pPr>
          </w:p>
          <w:p w14:paraId="40905624" w14:textId="40CC28D0" w:rsidR="00823F46" w:rsidRDefault="00823F46" w:rsidP="000E71FD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Thursday</w:t>
            </w:r>
          </w:p>
          <w:p w14:paraId="25DEDE3C" w14:textId="14AD8F8C" w:rsidR="000E71FD" w:rsidRDefault="000E71FD" w:rsidP="000E71FD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Ch</w:t>
            </w:r>
            <w:r>
              <w:rPr>
                <w:rFonts w:ascii="Montserrat" w:hAnsi="Montserrat"/>
                <w:b/>
              </w:rPr>
              <w:t>icken Gumbo</w:t>
            </w:r>
          </w:p>
          <w:p w14:paraId="7C457B57" w14:textId="47CE63AC" w:rsidR="00823F46" w:rsidRPr="00823F46" w:rsidRDefault="000E71FD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Southern comfort food with a splash of Cajun</w:t>
            </w:r>
          </w:p>
          <w:p w14:paraId="1099B7C3" w14:textId="2F388829" w:rsidR="00823F46" w:rsidRPr="00823F46" w:rsidRDefault="000E71FD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Lentil Chili</w:t>
            </w:r>
          </w:p>
          <w:p w14:paraId="742B70C1" w14:textId="2DF2DC28" w:rsidR="00823F46" w:rsidRPr="00823F46" w:rsidRDefault="000E71FD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Plant powered protein with lots of flavor</w:t>
            </w:r>
          </w:p>
          <w:p w14:paraId="41918FCE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</w:rPr>
            </w:pPr>
          </w:p>
          <w:p w14:paraId="084696B3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Friday</w:t>
            </w:r>
          </w:p>
          <w:p w14:paraId="171001BC" w14:textId="15991066" w:rsidR="00823F46" w:rsidRPr="00823F46" w:rsidRDefault="000E71FD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Fish Cakes</w:t>
            </w:r>
          </w:p>
          <w:p w14:paraId="5C1F3F52" w14:textId="19B6DAAE" w:rsidR="00823F46" w:rsidRPr="00823F46" w:rsidRDefault="000E71FD" w:rsidP="00823F4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Homemade with haddock, scallions, seasoning and gluten free </w:t>
            </w:r>
            <w:r w:rsidR="00B8781A">
              <w:rPr>
                <w:rFonts w:ascii="Montserrat" w:hAnsi="Montserrat"/>
              </w:rPr>
              <w:t xml:space="preserve">panko </w:t>
            </w:r>
          </w:p>
          <w:p w14:paraId="54F8F807" w14:textId="77777777" w:rsidR="00B8781A" w:rsidRDefault="00B8781A" w:rsidP="00823F4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5CD0535" w14:textId="468770A3" w:rsidR="00823F46" w:rsidRPr="00823F46" w:rsidRDefault="00B8781A" w:rsidP="00823F4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hickpea Curry</w:t>
            </w:r>
          </w:p>
          <w:p w14:paraId="336D42FB" w14:textId="31374A07" w:rsidR="00B8781A" w:rsidRDefault="00B8781A" w:rsidP="00B8781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Homemade </w:t>
            </w:r>
            <w:proofErr w:type="gramStart"/>
            <w:r>
              <w:rPr>
                <w:rFonts w:ascii="Montserrat" w:hAnsi="Montserrat"/>
              </w:rPr>
              <w:t>curry to</w:t>
            </w:r>
            <w:proofErr w:type="gramEnd"/>
            <w:r>
              <w:rPr>
                <w:rFonts w:ascii="Montserrat" w:hAnsi="Montserrat"/>
              </w:rPr>
              <w:t xml:space="preserve"> spice up </w:t>
            </w:r>
          </w:p>
          <w:p w14:paraId="416FE4BB" w14:textId="46A9B62B" w:rsidR="00B8781A" w:rsidRPr="00B8781A" w:rsidRDefault="00B8781A" w:rsidP="00B8781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he plant power</w:t>
            </w:r>
          </w:p>
        </w:tc>
      </w:tr>
    </w:tbl>
    <w:p w14:paraId="222EC5E6" w14:textId="77777777" w:rsidR="0058168F" w:rsidRPr="00823F46" w:rsidRDefault="0058168F" w:rsidP="00B8781A">
      <w:pPr>
        <w:rPr>
          <w:rFonts w:ascii="Montserrat" w:hAnsi="Montserrat"/>
        </w:rPr>
      </w:pPr>
    </w:p>
    <w:sectPr w:rsidR="0058168F" w:rsidRPr="00823F46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3F4F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1FD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765AB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6EBF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50FF"/>
    <w:rsid w:val="001E6D49"/>
    <w:rsid w:val="001F1F7A"/>
    <w:rsid w:val="001F3D18"/>
    <w:rsid w:val="001F7F82"/>
    <w:rsid w:val="002020A7"/>
    <w:rsid w:val="002050B4"/>
    <w:rsid w:val="00211B86"/>
    <w:rsid w:val="002131C7"/>
    <w:rsid w:val="00213ED5"/>
    <w:rsid w:val="00216048"/>
    <w:rsid w:val="00217257"/>
    <w:rsid w:val="002173E8"/>
    <w:rsid w:val="00220705"/>
    <w:rsid w:val="002212BE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633EC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316A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183E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3479"/>
    <w:rsid w:val="00325199"/>
    <w:rsid w:val="00335755"/>
    <w:rsid w:val="00337573"/>
    <w:rsid w:val="00341B4B"/>
    <w:rsid w:val="00355E19"/>
    <w:rsid w:val="00356656"/>
    <w:rsid w:val="00356A03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D741C"/>
    <w:rsid w:val="003E2A83"/>
    <w:rsid w:val="003E4A36"/>
    <w:rsid w:val="003E610B"/>
    <w:rsid w:val="003F0089"/>
    <w:rsid w:val="003F09BD"/>
    <w:rsid w:val="003F41B5"/>
    <w:rsid w:val="003F6200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67509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02B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326F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2051"/>
    <w:rsid w:val="005950B0"/>
    <w:rsid w:val="0059540A"/>
    <w:rsid w:val="00595D22"/>
    <w:rsid w:val="00597FB7"/>
    <w:rsid w:val="005A0A31"/>
    <w:rsid w:val="005A7D69"/>
    <w:rsid w:val="005B43CC"/>
    <w:rsid w:val="005B530F"/>
    <w:rsid w:val="005B551F"/>
    <w:rsid w:val="005B56E6"/>
    <w:rsid w:val="005B5E34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3D70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01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32BB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3F46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2C8D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C6217"/>
    <w:rsid w:val="009D0C13"/>
    <w:rsid w:val="009E1C11"/>
    <w:rsid w:val="009F3CDA"/>
    <w:rsid w:val="009F50C6"/>
    <w:rsid w:val="00A06C79"/>
    <w:rsid w:val="00A11050"/>
    <w:rsid w:val="00A138A2"/>
    <w:rsid w:val="00A163BE"/>
    <w:rsid w:val="00A175B1"/>
    <w:rsid w:val="00A2017F"/>
    <w:rsid w:val="00A21A7F"/>
    <w:rsid w:val="00A22454"/>
    <w:rsid w:val="00A2256A"/>
    <w:rsid w:val="00A248D1"/>
    <w:rsid w:val="00A2605F"/>
    <w:rsid w:val="00A27613"/>
    <w:rsid w:val="00A2767E"/>
    <w:rsid w:val="00A30101"/>
    <w:rsid w:val="00A31282"/>
    <w:rsid w:val="00A34022"/>
    <w:rsid w:val="00A34AF9"/>
    <w:rsid w:val="00A41F55"/>
    <w:rsid w:val="00A4262D"/>
    <w:rsid w:val="00A43CBE"/>
    <w:rsid w:val="00A44270"/>
    <w:rsid w:val="00A446CF"/>
    <w:rsid w:val="00A4586F"/>
    <w:rsid w:val="00A507FE"/>
    <w:rsid w:val="00A52E5C"/>
    <w:rsid w:val="00A53B90"/>
    <w:rsid w:val="00A53DB0"/>
    <w:rsid w:val="00A557E6"/>
    <w:rsid w:val="00A74637"/>
    <w:rsid w:val="00A747D1"/>
    <w:rsid w:val="00A763FB"/>
    <w:rsid w:val="00A7684D"/>
    <w:rsid w:val="00A76E73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2FBC"/>
    <w:rsid w:val="00AC561D"/>
    <w:rsid w:val="00AC5749"/>
    <w:rsid w:val="00AC5AE9"/>
    <w:rsid w:val="00AD61B6"/>
    <w:rsid w:val="00AE04DC"/>
    <w:rsid w:val="00AE3B91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2C16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332B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132C"/>
    <w:rsid w:val="00B72DA0"/>
    <w:rsid w:val="00B75593"/>
    <w:rsid w:val="00B75F63"/>
    <w:rsid w:val="00B77A55"/>
    <w:rsid w:val="00B77C82"/>
    <w:rsid w:val="00B81309"/>
    <w:rsid w:val="00B8137B"/>
    <w:rsid w:val="00B829A5"/>
    <w:rsid w:val="00B84F6D"/>
    <w:rsid w:val="00B863F6"/>
    <w:rsid w:val="00B8781A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6CC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0592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66BB0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25B1"/>
    <w:rsid w:val="00D2637B"/>
    <w:rsid w:val="00D27D95"/>
    <w:rsid w:val="00D300BD"/>
    <w:rsid w:val="00D3090B"/>
    <w:rsid w:val="00D3149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779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1B31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4F4C"/>
    <w:rsid w:val="00DF5FAA"/>
    <w:rsid w:val="00DF679D"/>
    <w:rsid w:val="00E02B6A"/>
    <w:rsid w:val="00E05D16"/>
    <w:rsid w:val="00E0757E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363D9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77EA1"/>
    <w:rsid w:val="00E80741"/>
    <w:rsid w:val="00E82DA8"/>
    <w:rsid w:val="00E860DA"/>
    <w:rsid w:val="00E9001F"/>
    <w:rsid w:val="00E9036D"/>
    <w:rsid w:val="00E918EB"/>
    <w:rsid w:val="00E91C6E"/>
    <w:rsid w:val="00E973AB"/>
    <w:rsid w:val="00E9769D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EF77AA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72495"/>
    <w:rsid w:val="00F73AF1"/>
    <w:rsid w:val="00F81FB9"/>
    <w:rsid w:val="00F82A63"/>
    <w:rsid w:val="00F84317"/>
    <w:rsid w:val="00F8464A"/>
    <w:rsid w:val="00F84FA6"/>
    <w:rsid w:val="00F8759E"/>
    <w:rsid w:val="00F912E9"/>
    <w:rsid w:val="00F92424"/>
    <w:rsid w:val="00F93626"/>
    <w:rsid w:val="00F93866"/>
    <w:rsid w:val="00F962E2"/>
    <w:rsid w:val="00F967BC"/>
    <w:rsid w:val="00F96A2A"/>
    <w:rsid w:val="00F96D3C"/>
    <w:rsid w:val="00FA5A8D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6-04-08T15:24:00Z</cp:lastPrinted>
  <dcterms:created xsi:type="dcterms:W3CDTF">2026-06-05T19:59:00Z</dcterms:created>
  <dcterms:modified xsi:type="dcterms:W3CDTF">2026-06-05T19:59:00Z</dcterms:modified>
</cp:coreProperties>
</file>